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31.2.3.2.02.02.009.4301037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ASA PRODEPORTE Y RECREACIÓ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.088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8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8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ROFESIONALES COMO INSTRUCTOR DEPORTIVO Y ASÍ FORTALECER LOS ESTILOS DE VIDA SALUDABLE DE LOS HABITANTES DE LA ZONA URBANA Y RURAL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